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702D118B" w14:textId="2DD941F2" w:rsidR="00B467FC" w:rsidRPr="005E09AA" w:rsidRDefault="00D60A34" w:rsidP="008537FB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 xml:space="preserve">Driver and </w:t>
            </w:r>
            <w:r w:rsidR="008537FB">
              <w:rPr>
                <w:rFonts w:ascii="Arial" w:hAnsi="Arial" w:cs="Arial"/>
                <w:iCs/>
                <w:lang w:val="en-GB"/>
              </w:rPr>
              <w:t>procurement</w:t>
            </w:r>
            <w:r>
              <w:rPr>
                <w:rFonts w:ascii="Arial" w:hAnsi="Arial" w:cs="Arial"/>
                <w:iCs/>
                <w:lang w:val="en-GB"/>
              </w:rPr>
              <w:t xml:space="preserve"> Assistant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5A93E704" w:rsidR="00B467FC" w:rsidRPr="005E09AA" w:rsidRDefault="00D60A34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AP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65E496DA" w:rsidR="00DD0C7E" w:rsidRPr="005E09AA" w:rsidRDefault="00C20DF5" w:rsidP="0096512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>
                <w:rPr>
                  <w:i w:val="0"/>
                </w:rPr>
              </w:sdtEndPr>
              <w:sdtContent>
                <w:r w:rsidR="00D60A34">
                  <w:rPr>
                    <w:rFonts w:ascii="Arial" w:hAnsi="Arial" w:cs="Arial"/>
                    <w:iCs/>
                    <w:color w:val="8497B0"/>
                    <w:lang w:val="en-GB"/>
                  </w:rPr>
                  <w:t>05/2022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3F7E8165" w:rsidR="00DD0C7E" w:rsidRPr="005E09AA" w:rsidRDefault="00D60A3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BC</w:t>
            </w: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3ECDB55A" w:rsidR="00DD0C7E" w:rsidRPr="005E09AA" w:rsidRDefault="00D60A3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3EE2E91D" w:rsidR="00DD0C7E" w:rsidRPr="005E09AA" w:rsidRDefault="00D60A3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xed-term Contract</w:t>
            </w: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050B105E" w:rsidR="00DD0C7E" w:rsidRPr="005E09AA" w:rsidRDefault="00D60A34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Months (with possibility of renewal)</w:t>
            </w:r>
          </w:p>
        </w:tc>
        <w:tc>
          <w:tcPr>
            <w:tcW w:w="2126" w:type="dxa"/>
            <w:shd w:val="clear" w:color="auto" w:fill="233A69"/>
          </w:tcPr>
          <w:p w14:paraId="0C18A495" w14:textId="325EED01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7777777" w:rsidR="00DD0C7E" w:rsidRPr="005E09AA" w:rsidRDefault="00965121" w:rsidP="00965121">
            <w:pPr>
              <w:rPr>
                <w:rFonts w:ascii="Arial" w:hAnsi="Arial" w:cs="Arial"/>
                <w:color w:val="8497B0"/>
                <w:lang w:val="en-GB"/>
              </w:rPr>
            </w:pPr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Cf </w:t>
            </w:r>
            <w:proofErr w:type="spellStart"/>
            <w:r w:rsidRPr="005E09AA">
              <w:rPr>
                <w:rFonts w:ascii="Arial" w:hAnsi="Arial" w:cs="Arial"/>
                <w:color w:val="8497B0"/>
                <w:lang w:val="en-GB"/>
              </w:rPr>
              <w:t>SoP</w:t>
            </w:r>
            <w:proofErr w:type="spellEnd"/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 </w:t>
            </w: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99723E" w14:paraId="6A8B4911" w14:textId="77777777" w:rsidTr="00B467FC">
        <w:tc>
          <w:tcPr>
            <w:tcW w:w="10490" w:type="dxa"/>
          </w:tcPr>
          <w:p w14:paraId="73A0692C" w14:textId="77777777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immediate </w:t>
            </w:r>
          </w:p>
          <w:p w14:paraId="6BEFAC1A" w14:textId="6A10B87A" w:rsidR="00EA6AD2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Hyperlink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64AA49AB" w14:textId="77777777" w:rsidR="004D2185" w:rsidRPr="005E09AA" w:rsidRDefault="004D2185" w:rsidP="004D2185">
            <w:pPr>
              <w:rPr>
                <w:lang w:val="en-GB"/>
              </w:rPr>
            </w:pPr>
          </w:p>
          <w:p w14:paraId="5A37E096" w14:textId="77777777" w:rsidR="0099723E" w:rsidRPr="00FB1EAF" w:rsidRDefault="0099723E" w:rsidP="0099723E">
            <w:pPr>
              <w:pStyle w:val="NormalWeb"/>
              <w:shd w:val="clear" w:color="auto" w:fill="FFFFFF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FB1EAF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Pr="00FB1EA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Libya, </w:t>
            </w:r>
            <w:r w:rsidRPr="00FB1EAF">
              <w:rPr>
                <w:rFonts w:ascii="Arial" w:hAnsi="Arial" w:cs="Arial"/>
                <w:sz w:val="22"/>
                <w:szCs w:val="22"/>
                <w:lang w:val="en-GB"/>
              </w:rPr>
              <w:t xml:space="preserve">ACTED intervenes since </w:t>
            </w:r>
            <w:proofErr w:type="gramStart"/>
            <w:r w:rsidRPr="00FB1EAF">
              <w:rPr>
                <w:rFonts w:ascii="Arial" w:hAnsi="Arial" w:cs="Arial"/>
                <w:sz w:val="22"/>
                <w:szCs w:val="22"/>
                <w:lang w:val="en-GB"/>
              </w:rPr>
              <w:t>2011 ,</w:t>
            </w:r>
            <w:proofErr w:type="gramEnd"/>
            <w:r w:rsidRPr="00FB1EAF">
              <w:rPr>
                <w:rFonts w:ascii="Arial" w:hAnsi="Arial" w:cs="Arial"/>
                <w:sz w:val="22"/>
                <w:szCs w:val="22"/>
              </w:rPr>
              <w:t xml:space="preserve"> In Libya, ACTED’s aim is to support the most vulnerable and provide them with access to basic services, while supporting the recovery and development of the Libyan population.</w:t>
            </w:r>
          </w:p>
          <w:p w14:paraId="2CAFAF63" w14:textId="77777777" w:rsidR="0099723E" w:rsidRPr="00FB1EAF" w:rsidRDefault="0099723E" w:rsidP="0099723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lang w:val="en-US"/>
              </w:rPr>
            </w:pPr>
            <w:r w:rsidRPr="00FB1EAF">
              <w:rPr>
                <w:rFonts w:ascii="Arial" w:eastAsia="Times New Roman" w:hAnsi="Arial" w:cs="Arial"/>
                <w:lang w:val="en-US"/>
              </w:rPr>
              <w:t>ACTED delivers protection assistance to vulnerable, conflict-affected populations, as well as financial support through cash assistance, for households to meet their most urgent needs.</w:t>
            </w:r>
          </w:p>
          <w:p w14:paraId="6AE83B15" w14:textId="77777777" w:rsidR="0099723E" w:rsidRPr="00FB1EAF" w:rsidRDefault="0099723E" w:rsidP="0099723E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lang w:val="en-US"/>
              </w:rPr>
            </w:pPr>
            <w:r w:rsidRPr="00FB1EAF">
              <w:rPr>
                <w:rFonts w:ascii="Arial" w:eastAsia="Times New Roman" w:hAnsi="Arial" w:cs="Arial"/>
                <w:lang w:val="en-US"/>
              </w:rPr>
              <w:t>ACTED also promotes social cohesion and community stabilization in communities affected by conflict by addressing infrastructure needs and supporting community-led initiatives.</w:t>
            </w:r>
          </w:p>
          <w:p w14:paraId="6A2F97D3" w14:textId="77777777" w:rsidR="0099723E" w:rsidRPr="00FB1EAF" w:rsidRDefault="0099723E" w:rsidP="0099723E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r w:rsidRPr="00FB1EAF">
              <w:rPr>
                <w:rFonts w:ascii="Arial" w:eastAsia="Times New Roman" w:hAnsi="Arial" w:cs="Arial"/>
                <w:lang w:val="en-US"/>
              </w:rPr>
              <w:t>To enable a resilience of all vulnerable populations, ACTED supports civil society and economic development initiatives.</w:t>
            </w:r>
          </w:p>
          <w:p w14:paraId="73D9186F" w14:textId="5BEACFEF" w:rsidR="00EA6AD2" w:rsidRPr="0099723E" w:rsidRDefault="00EA6AD2" w:rsidP="0096512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99723E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99723E" w14:paraId="2A57854E" w14:textId="77777777" w:rsidTr="00A64E55">
        <w:tc>
          <w:tcPr>
            <w:tcW w:w="10490" w:type="dxa"/>
            <w:shd w:val="clear" w:color="auto" w:fill="auto"/>
          </w:tcPr>
          <w:p w14:paraId="746ED4B5" w14:textId="77777777" w:rsidR="00EA6AD2" w:rsidRDefault="00EA6AD2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</w:p>
          <w:p w14:paraId="7EB4AB4E" w14:textId="7E7C16AD" w:rsidR="00D60A34" w:rsidRDefault="008537FB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>The driver / procurement assistant is based in Tunisia and support Libya and Tunisia ACTED mission. He is under the line management of Tunis logistics officer.</w:t>
            </w:r>
          </w:p>
          <w:p w14:paraId="681FE315" w14:textId="14FB1080" w:rsidR="00D60A34" w:rsidRPr="005E09AA" w:rsidRDefault="00D60A34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B467FC" w:rsidRPr="0099723E" w14:paraId="3642EB77" w14:textId="77777777" w:rsidTr="00B467FC">
        <w:tc>
          <w:tcPr>
            <w:tcW w:w="10490" w:type="dxa"/>
          </w:tcPr>
          <w:p w14:paraId="573FC6F3" w14:textId="2D0F7E03" w:rsidR="00FA5BC8" w:rsidRDefault="00FA5BC8" w:rsidP="00FA5BC8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>ACTED</w:t>
            </w:r>
            <w:r w:rsidRPr="00B76AE2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 is recruiting a </w:t>
            </w: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Driver and </w:t>
            </w:r>
            <w:r w:rsidR="008537FB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>Procurement</w:t>
            </w: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 Assistant for Tunis Mission to support all the procurement made on Tunis base.</w:t>
            </w:r>
          </w:p>
          <w:p w14:paraId="39CCBFB8" w14:textId="3814601B" w:rsidR="00FA5BC8" w:rsidRDefault="00FA5BC8" w:rsidP="00FA5BC8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The responsibilities of </w:t>
            </w:r>
            <w:r w:rsidR="00D74C10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this Positions </w:t>
            </w:r>
            <w:r w:rsidR="00D74C10" w:rsidRPr="00D74C10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>concern several listed</w:t>
            </w:r>
            <w:r w:rsidR="00D74C10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: </w:t>
            </w:r>
          </w:p>
          <w:p w14:paraId="644FE011" w14:textId="77777777" w:rsidR="00D74C10" w:rsidRPr="00FA5BC8" w:rsidRDefault="00D74C10" w:rsidP="00FA5BC8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</w:p>
          <w:p w14:paraId="3CC65C80" w14:textId="10D5057A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4C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. Procurement Planning and Supply Chain Management</w:t>
            </w:r>
          </w:p>
          <w:p w14:paraId="20D77C0F" w14:textId="5E5A38F0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the mission’s daily purchases (quotation collection, direct relationship with suppliers, material collection, etc.) for the Tunis office (drinking water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 xml:space="preserve"> distribution</w:t>
            </w: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, maintenance, water/electricity bill, stationery, hygiene equipment and other recurring expenses</w:t>
            </w:r>
            <w:r w:rsidR="004D2A65">
              <w:rPr>
                <w:rFonts w:ascii="Arial" w:hAnsi="Arial" w:cs="Arial"/>
                <w:sz w:val="20"/>
                <w:szCs w:val="20"/>
                <w:lang w:val="en-GB"/>
              </w:rPr>
              <w:t xml:space="preserve"> or not</w:t>
            </w: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05BF11F6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20BAED" w14:textId="77777777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4C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 Inventory Management</w:t>
            </w:r>
          </w:p>
          <w:p w14:paraId="18AFBE30" w14:textId="594902BA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the distribution of materials/products between the office and the guest house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 xml:space="preserve"> (drinking water, hygiene equipment, etc.)</w:t>
            </w:r>
          </w:p>
          <w:p w14:paraId="291FF1BC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Contributes to inventory monitoring and storage at the Tunis office as required by his/her supervisor</w:t>
            </w:r>
          </w:p>
          <w:p w14:paraId="498978E9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F064A7" w14:textId="77777777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4C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. Transportation Management</w:t>
            </w:r>
          </w:p>
          <w:p w14:paraId="5652249F" w14:textId="12BCAB18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 xml:space="preserve">Responsible for parcel collection 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>from</w:t>
            </w: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 xml:space="preserve"> Libya or elsewhere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853CC51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the transport of people in Tunis</w:t>
            </w:r>
          </w:p>
          <w:p w14:paraId="31D21020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the transport of people outside Tunis (if necessary)</w:t>
            </w:r>
          </w:p>
          <w:p w14:paraId="62C16727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compliance with the rules of conduct in force in Tunisia</w:t>
            </w:r>
          </w:p>
          <w:p w14:paraId="309F209B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the use and maintenance of the vehicle supplied by ACTED in Tunisia</w:t>
            </w:r>
          </w:p>
          <w:p w14:paraId="63B2A130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DEA832" w14:textId="77777777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4C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. Building Management</w:t>
            </w:r>
          </w:p>
          <w:p w14:paraId="36E7665F" w14:textId="77777777" w:rsidR="00FA5BC8" w:rsidRPr="00FA5BC8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Responsible for monitoring maintenance and minor repairs in ACTED offices and guest houses in Tunisia</w:t>
            </w:r>
          </w:p>
          <w:p w14:paraId="664F2D0A" w14:textId="77777777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67FD35F" w14:textId="77777777" w:rsidR="00FA5BC8" w:rsidRPr="00D74C10" w:rsidRDefault="00FA5BC8" w:rsidP="00FA5BC8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74C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. Other</w:t>
            </w:r>
          </w:p>
          <w:p w14:paraId="3D8181FD" w14:textId="77777777" w:rsidR="007D36D9" w:rsidRDefault="00FA5BC8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5BC8">
              <w:rPr>
                <w:rFonts w:ascii="Arial" w:hAnsi="Arial" w:cs="Arial"/>
                <w:sz w:val="20"/>
                <w:szCs w:val="20"/>
                <w:lang w:val="en-GB"/>
              </w:rPr>
              <w:t>Additional tasks may be added to the contract.</w:t>
            </w:r>
          </w:p>
          <w:p w14:paraId="4DCFC199" w14:textId="40133FC0" w:rsidR="00A60739" w:rsidRPr="005E09AA" w:rsidRDefault="00A60739" w:rsidP="00FA5BC8">
            <w:pPr>
              <w:ind w:firstLine="7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5008C0" w14:textId="77777777" w:rsidR="00B467FC" w:rsidRPr="005E09AA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99723E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99723E" w14:paraId="7BFD4E31" w14:textId="77777777" w:rsidTr="007953BD">
        <w:tc>
          <w:tcPr>
            <w:tcW w:w="10490" w:type="dxa"/>
          </w:tcPr>
          <w:p w14:paraId="48D18436" w14:textId="1DC7DE18" w:rsidR="00A60739" w:rsidRPr="00A60739" w:rsidRDefault="00A60739" w:rsidP="00A607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0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ust Have: </w:t>
            </w:r>
          </w:p>
          <w:p w14:paraId="4303E8B4" w14:textId="47775A57" w:rsidR="003C721A" w:rsidRDefault="00A60739" w:rsidP="00A607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0739">
              <w:rPr>
                <w:rFonts w:ascii="Arial" w:hAnsi="Arial" w:cs="Arial"/>
                <w:sz w:val="20"/>
                <w:szCs w:val="20"/>
                <w:lang w:val="en-GB"/>
              </w:rPr>
              <w:t>Time management and organizational skills to keep track of deliveries and stay on schedu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809F46B" w14:textId="19D74BD9" w:rsidR="00A60739" w:rsidRPr="008537FB" w:rsidRDefault="00A60739" w:rsidP="008537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0739">
              <w:rPr>
                <w:rFonts w:ascii="Arial" w:hAnsi="Arial" w:cs="Arial"/>
                <w:sz w:val="20"/>
                <w:szCs w:val="20"/>
                <w:lang w:val="en-GB"/>
              </w:rPr>
              <w:t xml:space="preserve">Exceptional communication and interpersonal skills to interact with 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>suppliers.</w:t>
            </w:r>
          </w:p>
          <w:p w14:paraId="4E3DD631" w14:textId="77777777" w:rsidR="00AB29DF" w:rsidRDefault="00A60739" w:rsidP="008537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0739">
              <w:rPr>
                <w:rFonts w:ascii="Arial" w:hAnsi="Arial" w:cs="Arial"/>
                <w:sz w:val="20"/>
                <w:szCs w:val="20"/>
                <w:lang w:val="en-GB"/>
              </w:rPr>
              <w:t>A valid driver’s license</w:t>
            </w:r>
            <w:r w:rsidR="00AB29D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95973FF" w14:textId="08D721E4" w:rsidR="00A60739" w:rsidRPr="00A60739" w:rsidRDefault="00AB29DF" w:rsidP="008537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60739" w:rsidRPr="00A60739">
              <w:rPr>
                <w:rFonts w:ascii="Arial" w:hAnsi="Arial" w:cs="Arial"/>
                <w:sz w:val="20"/>
                <w:szCs w:val="20"/>
                <w:lang w:val="en-GB"/>
              </w:rPr>
              <w:t>t least one year of experi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 driver</w:t>
            </w:r>
            <w:r w:rsidR="00A60739" w:rsidRPr="00A60739">
              <w:rPr>
                <w:rFonts w:ascii="Arial" w:hAnsi="Arial" w:cs="Arial"/>
                <w:sz w:val="20"/>
                <w:szCs w:val="20"/>
                <w:lang w:val="en-GB"/>
              </w:rPr>
              <w:t xml:space="preserve"> to perform the job safely</w:t>
            </w:r>
            <w:r w:rsidR="00A6073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4F451F02" w14:textId="77777777" w:rsidR="00A60739" w:rsidRDefault="00A60739" w:rsidP="00A60739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C35CAE" w14:textId="77777777" w:rsidR="00A60739" w:rsidRDefault="00A60739" w:rsidP="00A607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ferred:</w:t>
            </w:r>
          </w:p>
          <w:p w14:paraId="31338612" w14:textId="4C439F80" w:rsidR="00A60739" w:rsidRDefault="000E4256" w:rsidP="00A607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vious experience with an </w:t>
            </w:r>
            <w:r w:rsidR="00A60739">
              <w:rPr>
                <w:rFonts w:ascii="Arial" w:hAnsi="Arial" w:cs="Arial"/>
                <w:sz w:val="20"/>
                <w:szCs w:val="20"/>
                <w:lang w:val="en-GB"/>
              </w:rPr>
              <w:t xml:space="preserve">NGOs. </w:t>
            </w:r>
          </w:p>
          <w:p w14:paraId="163491A5" w14:textId="77777777" w:rsidR="00A60739" w:rsidRDefault="000E4256" w:rsidP="00A607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od knowledge of Tunis Area.</w:t>
            </w:r>
            <w:r w:rsidR="00A607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967538F" w14:textId="28AD2A18" w:rsidR="00A35839" w:rsidRPr="00A60739" w:rsidRDefault="00A35839" w:rsidP="00A35839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8F787D" w:rsidRPr="0099723E" w14:paraId="592C7DFD" w14:textId="77777777" w:rsidTr="007953BD">
        <w:tc>
          <w:tcPr>
            <w:tcW w:w="10490" w:type="dxa"/>
          </w:tcPr>
          <w:p w14:paraId="4344B004" w14:textId="0154584D" w:rsidR="00BC2246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Job </w:t>
            </w: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Title :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iver and </w:t>
            </w:r>
            <w:r w:rsidR="008537FB"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sistant </w:t>
            </w:r>
          </w:p>
          <w:p w14:paraId="3D215BBA" w14:textId="77777777" w:rsidR="00BC2246" w:rsidRPr="00981699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Duty </w:t>
            </w: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Station :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Tunis, Tunisia</w:t>
            </w:r>
          </w:p>
          <w:p w14:paraId="05871ACF" w14:textId="77777777" w:rsidR="00BC2246" w:rsidRPr="00981699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Working </w:t>
            </w: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Hours :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Full- Time Position -  40h per week</w:t>
            </w:r>
          </w:p>
          <w:p w14:paraId="2B1C1F96" w14:textId="77777777" w:rsidR="00BC2246" w:rsidRPr="00981699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Type of </w:t>
            </w: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contract :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Fixed Term Contract, 6 months (renewable)</w:t>
            </w:r>
          </w:p>
          <w:p w14:paraId="70F493A8" w14:textId="1BCC420A" w:rsidR="00BC2246" w:rsidRPr="00981699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Estimated </w:t>
            </w: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Start  date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  <w:r w:rsidR="008537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AP</w:t>
            </w:r>
          </w:p>
          <w:p w14:paraId="71D18FE3" w14:textId="77777777" w:rsidR="00BC2246" w:rsidRDefault="00BC2246" w:rsidP="00BC22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Salary :</w:t>
            </w:r>
            <w:proofErr w:type="gramEnd"/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 Salary defined by the ACTED salary grid based on level of education, expertise and level of experi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B077BFE" w14:textId="77777777" w:rsidR="008F787D" w:rsidRPr="005E09AA" w:rsidRDefault="008F787D" w:rsidP="008A09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99723E" w14:paraId="475D1832" w14:textId="77777777" w:rsidTr="007953BD">
        <w:tc>
          <w:tcPr>
            <w:tcW w:w="10490" w:type="dxa"/>
          </w:tcPr>
          <w:p w14:paraId="6A076ECC" w14:textId="1CB64F56" w:rsidR="00DD0C7E" w:rsidRPr="005E09AA" w:rsidRDefault="004D2185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Applications must be submitted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in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sz w:val="20"/>
                  <w:szCs w:val="20"/>
                  <w:lang w:val="en-GB"/>
                </w:rPr>
                <w:id w:val="1716544958"/>
                <w:placeholder>
                  <w:docPart w:val="A6A7C53732494B22B3E80985E452A34C"/>
                </w:placeholder>
              </w:sdtPr>
              <w:sdtEndPr>
                <w:rPr>
                  <w:i w:val="0"/>
                </w:rPr>
              </w:sdtEndPr>
              <w:sdtContent>
                <w:r w:rsidR="00D40C95" w:rsidRPr="005E09AA">
                  <w:rPr>
                    <w:rFonts w:ascii="Arial" w:hAnsi="Arial" w:cs="Arial"/>
                    <w:iCs/>
                    <w:color w:val="8497B0"/>
                    <w:sz w:val="20"/>
                    <w:szCs w:val="20"/>
                    <w:lang w:val="en-GB"/>
                  </w:rPr>
                  <w:t>[</w:t>
                </w:r>
                <w:r w:rsidR="00BC2246">
                  <w:rPr>
                    <w:rFonts w:ascii="Arial" w:hAnsi="Arial" w:cs="Arial"/>
                    <w:iCs/>
                    <w:color w:val="8497B0"/>
                    <w:sz w:val="20"/>
                    <w:szCs w:val="20"/>
                    <w:lang w:val="en-GB"/>
                  </w:rPr>
                  <w:t>English</w:t>
                </w:r>
                <w:r w:rsidR="00DD0C7E" w:rsidRPr="005E09AA">
                  <w:rPr>
                    <w:rFonts w:ascii="Arial" w:hAnsi="Arial" w:cs="Arial"/>
                    <w:iCs/>
                    <w:color w:val="8497B0"/>
                    <w:sz w:val="20"/>
                    <w:szCs w:val="20"/>
                    <w:lang w:val="en-GB"/>
                  </w:rPr>
                  <w:t>]</w:t>
                </w:r>
              </w:sdtContent>
            </w:sdt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attached with a CV, a cover letter and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>three references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he application form </w:t>
            </w:r>
            <w:r w:rsid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>available here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sz w:val="20"/>
                  <w:szCs w:val="20"/>
                  <w:lang w:val="en-GB"/>
                </w:rPr>
                <w:id w:val="-1090764516"/>
                <w:placeholder>
                  <w:docPart w:val="EC646C32C7E74849B7DA11A351A40498"/>
                </w:placeholder>
              </w:sdtPr>
              <w:sdtEndPr>
                <w:rPr>
                  <w:i w:val="0"/>
                  <w:color w:val="8497B0"/>
                </w:rPr>
              </w:sdtEndPr>
              <w:sdtContent>
                <w:r w:rsidR="00BC2246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The template of Job Application </w:t>
                </w:r>
              </w:sdtContent>
            </w:sdt>
            <w:r w:rsidR="00DD0C7E" w:rsidRPr="005E09AA"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3A3264B9" w14:textId="77777777" w:rsidR="004B3909" w:rsidRPr="005E09AA" w:rsidRDefault="004B3909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2A" w14:textId="35E6C554" w:rsidR="00E578B2" w:rsidRPr="005E09AA" w:rsidRDefault="00E31217" w:rsidP="00E31217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Please send your application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until the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lang w:val="en-GB"/>
                </w:rPr>
                <w:id w:val="1489831573"/>
                <w:placeholder>
                  <w:docPart w:val="F1A519A71A184742B9968B6CD4209197"/>
                </w:placeholder>
              </w:sdtPr>
              <w:sdtEndPr>
                <w:rPr>
                  <w:i w:val="0"/>
                </w:rPr>
              </w:sdtEndPr>
              <w:sdtContent>
                <w:r w:rsidR="0099723E">
                  <w:rPr>
                    <w:rFonts w:ascii="Arial" w:hAnsi="Arial" w:cs="Arial"/>
                    <w:iCs/>
                    <w:color w:val="8497B0"/>
                    <w:lang w:val="en-GB"/>
                  </w:rPr>
                  <w:t>22/05/2022</w:t>
                </w:r>
              </w:sdtContent>
            </w:sdt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following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addresses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7D2E299E" w14:textId="71E6F546" w:rsidR="00DD0C7E" w:rsidRPr="005E09AA" w:rsidRDefault="00E31217" w:rsidP="00E578B2">
            <w:pPr>
              <w:pStyle w:val="Footer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by e</w:t>
            </w:r>
            <w:r w:rsidR="005E09A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="00E578B2" w:rsidRPr="00BC2246">
              <w:rPr>
                <w:rFonts w:ascii="Arial" w:hAnsi="Arial" w:cs="Arial"/>
                <w:iCs/>
                <w:color w:val="8497B0"/>
                <w:lang w:val="en-GB"/>
              </w:rPr>
              <w:t>:</w:t>
            </w:r>
            <w:r w:rsidR="00BC2246" w:rsidRPr="00BC2246">
              <w:rPr>
                <w:rFonts w:ascii="Arial" w:hAnsi="Arial" w:cs="Arial"/>
                <w:iCs/>
                <w:color w:val="8497B0"/>
                <w:lang w:val="en-GB"/>
              </w:rPr>
              <w:t xml:space="preserve"> tunis.jobs@acted.org</w:t>
            </w:r>
          </w:p>
          <w:p w14:paraId="5BA2EB96" w14:textId="77777777" w:rsidR="004B3909" w:rsidRPr="005E09AA" w:rsidRDefault="004B3909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34C458" w14:textId="1AFD480A" w:rsidR="00294264" w:rsidRPr="005E09AA" w:rsidRDefault="00E31217" w:rsidP="00965121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For any further information, please contact ACTED</w:t>
            </w:r>
            <w:r w:rsidR="00DD0C7E" w:rsidRPr="005E09AA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DD0C7E" w:rsidRPr="005E09AA">
              <w:rPr>
                <w:b/>
                <w:bCs/>
                <w:i/>
                <w:iCs/>
                <w:color w:val="8497B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sz w:val="20"/>
                  <w:szCs w:val="20"/>
                  <w:lang w:val="en-GB"/>
                </w:rPr>
                <w:id w:val="1357852712"/>
                <w:placeholder>
                  <w:docPart w:val="3D717D2963A94A8789D707A75C463E1F"/>
                </w:placeholder>
              </w:sdtPr>
              <w:sdtEndPr>
                <w:rPr>
                  <w:i w:val="0"/>
                </w:rPr>
              </w:sdtEndPr>
              <w:sdtContent>
                <w:r w:rsidR="00BC2246" w:rsidRPr="00BC2246">
                  <w:rPr>
                    <w:rFonts w:ascii="Arial" w:hAnsi="Arial" w:cs="Arial"/>
                    <w:iCs/>
                    <w:color w:val="8497B0"/>
                    <w:sz w:val="20"/>
                    <w:szCs w:val="20"/>
                    <w:lang w:val="en-GB"/>
                  </w:rPr>
                  <w:t>tunis.hr-assistant@acted.org</w:t>
                </w:r>
              </w:sdtContent>
            </w:sdt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mentioning the reference offer. </w:t>
            </w:r>
          </w:p>
        </w:tc>
      </w:tr>
    </w:tbl>
    <w:p w14:paraId="597600CB" w14:textId="77777777" w:rsidR="00E12904" w:rsidRPr="005E09AA" w:rsidRDefault="00E12904" w:rsidP="008A09A4">
      <w:pPr>
        <w:spacing w:after="0" w:line="240" w:lineRule="auto"/>
        <w:rPr>
          <w:rFonts w:ascii="Arial" w:hAnsi="Arial" w:cs="Arial"/>
          <w:lang w:val="en-GB"/>
        </w:rPr>
      </w:pPr>
    </w:p>
    <w:sectPr w:rsidR="00E12904" w:rsidRPr="005E09AA" w:rsidSect="00A063B0">
      <w:headerReference w:type="default" r:id="rId9"/>
      <w:footerReference w:type="default" r:id="rId10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0C61" w14:textId="77777777" w:rsidR="00C20DF5" w:rsidRDefault="00C20DF5" w:rsidP="008D4288">
      <w:pPr>
        <w:spacing w:after="0" w:line="240" w:lineRule="auto"/>
      </w:pPr>
      <w:r>
        <w:separator/>
      </w:r>
    </w:p>
  </w:endnote>
  <w:endnote w:type="continuationSeparator" w:id="0">
    <w:p w14:paraId="5F018E0F" w14:textId="77777777" w:rsidR="00C20DF5" w:rsidRDefault="00C20DF5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32A6" w14:textId="77777777" w:rsidR="00C20DF5" w:rsidRDefault="00C20DF5" w:rsidP="008D4288">
      <w:pPr>
        <w:spacing w:after="0" w:line="240" w:lineRule="auto"/>
      </w:pPr>
      <w:r>
        <w:separator/>
      </w:r>
    </w:p>
  </w:footnote>
  <w:footnote w:type="continuationSeparator" w:id="0">
    <w:p w14:paraId="03D93745" w14:textId="77777777" w:rsidR="00C20DF5" w:rsidRDefault="00C20DF5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Header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053"/>
    <w:multiLevelType w:val="multilevel"/>
    <w:tmpl w:val="5F1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2868"/>
    <w:multiLevelType w:val="hybridMultilevel"/>
    <w:tmpl w:val="B448D0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1D6F"/>
    <w:multiLevelType w:val="hybridMultilevel"/>
    <w:tmpl w:val="A6800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27CB"/>
    <w:multiLevelType w:val="multilevel"/>
    <w:tmpl w:val="86167108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7402">
    <w:abstractNumId w:val="1"/>
  </w:num>
  <w:num w:numId="2" w16cid:durableId="1119110478">
    <w:abstractNumId w:val="11"/>
  </w:num>
  <w:num w:numId="3" w16cid:durableId="1328285986">
    <w:abstractNumId w:val="7"/>
  </w:num>
  <w:num w:numId="4" w16cid:durableId="647786543">
    <w:abstractNumId w:val="2"/>
  </w:num>
  <w:num w:numId="5" w16cid:durableId="1502617577">
    <w:abstractNumId w:val="5"/>
  </w:num>
  <w:num w:numId="6" w16cid:durableId="913473448">
    <w:abstractNumId w:val="4"/>
  </w:num>
  <w:num w:numId="7" w16cid:durableId="1007320845">
    <w:abstractNumId w:val="10"/>
  </w:num>
  <w:num w:numId="8" w16cid:durableId="1530214352">
    <w:abstractNumId w:val="6"/>
  </w:num>
  <w:num w:numId="9" w16cid:durableId="467431716">
    <w:abstractNumId w:val="9"/>
  </w:num>
  <w:num w:numId="10" w16cid:durableId="1436902998">
    <w:abstractNumId w:val="8"/>
  </w:num>
  <w:num w:numId="11" w16cid:durableId="1926449443">
    <w:abstractNumId w:val="0"/>
  </w:num>
  <w:num w:numId="12" w16cid:durableId="27351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D0C"/>
    <w:rsid w:val="00016D35"/>
    <w:rsid w:val="00040F74"/>
    <w:rsid w:val="0004766F"/>
    <w:rsid w:val="000551B4"/>
    <w:rsid w:val="00076519"/>
    <w:rsid w:val="000B6829"/>
    <w:rsid w:val="000D63F2"/>
    <w:rsid w:val="000E4256"/>
    <w:rsid w:val="000F5B7B"/>
    <w:rsid w:val="0010168B"/>
    <w:rsid w:val="00101DE6"/>
    <w:rsid w:val="001053C3"/>
    <w:rsid w:val="00140FD4"/>
    <w:rsid w:val="001A150A"/>
    <w:rsid w:val="001A744F"/>
    <w:rsid w:val="001C4DAC"/>
    <w:rsid w:val="002131BC"/>
    <w:rsid w:val="00294264"/>
    <w:rsid w:val="002E14AA"/>
    <w:rsid w:val="0030084A"/>
    <w:rsid w:val="003634D4"/>
    <w:rsid w:val="00377B6F"/>
    <w:rsid w:val="00377E7C"/>
    <w:rsid w:val="003C721A"/>
    <w:rsid w:val="003D4D3B"/>
    <w:rsid w:val="003D59E3"/>
    <w:rsid w:val="00406FE0"/>
    <w:rsid w:val="00440B69"/>
    <w:rsid w:val="0046151F"/>
    <w:rsid w:val="00480E7D"/>
    <w:rsid w:val="004A0E2E"/>
    <w:rsid w:val="004B3909"/>
    <w:rsid w:val="004C2AC9"/>
    <w:rsid w:val="004D2185"/>
    <w:rsid w:val="004D2A65"/>
    <w:rsid w:val="004F1782"/>
    <w:rsid w:val="004F5A12"/>
    <w:rsid w:val="00533172"/>
    <w:rsid w:val="00545123"/>
    <w:rsid w:val="00547751"/>
    <w:rsid w:val="00574EA3"/>
    <w:rsid w:val="005911B6"/>
    <w:rsid w:val="005E0014"/>
    <w:rsid w:val="005E09AA"/>
    <w:rsid w:val="005E6DE5"/>
    <w:rsid w:val="005E6EA4"/>
    <w:rsid w:val="00602D30"/>
    <w:rsid w:val="00643F05"/>
    <w:rsid w:val="006D51F2"/>
    <w:rsid w:val="006E2D19"/>
    <w:rsid w:val="006F227F"/>
    <w:rsid w:val="0076506F"/>
    <w:rsid w:val="00774152"/>
    <w:rsid w:val="007953BD"/>
    <w:rsid w:val="007979B6"/>
    <w:rsid w:val="007B7E88"/>
    <w:rsid w:val="007D36D9"/>
    <w:rsid w:val="007F6BCA"/>
    <w:rsid w:val="00815343"/>
    <w:rsid w:val="008537FB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45D37"/>
    <w:rsid w:val="00965121"/>
    <w:rsid w:val="0099723E"/>
    <w:rsid w:val="009A2C53"/>
    <w:rsid w:val="009E68D9"/>
    <w:rsid w:val="00A063B0"/>
    <w:rsid w:val="00A35839"/>
    <w:rsid w:val="00A60739"/>
    <w:rsid w:val="00A618B7"/>
    <w:rsid w:val="00A64E55"/>
    <w:rsid w:val="00A93ECB"/>
    <w:rsid w:val="00AB29DF"/>
    <w:rsid w:val="00B36819"/>
    <w:rsid w:val="00B467FC"/>
    <w:rsid w:val="00B517E8"/>
    <w:rsid w:val="00BA661B"/>
    <w:rsid w:val="00BB110D"/>
    <w:rsid w:val="00BC2246"/>
    <w:rsid w:val="00C119AC"/>
    <w:rsid w:val="00C20DF5"/>
    <w:rsid w:val="00C20F22"/>
    <w:rsid w:val="00C2101B"/>
    <w:rsid w:val="00C47554"/>
    <w:rsid w:val="00C534CD"/>
    <w:rsid w:val="00CC195D"/>
    <w:rsid w:val="00CE0523"/>
    <w:rsid w:val="00D01B38"/>
    <w:rsid w:val="00D3237F"/>
    <w:rsid w:val="00D40C95"/>
    <w:rsid w:val="00D60A34"/>
    <w:rsid w:val="00D74B3A"/>
    <w:rsid w:val="00D74C10"/>
    <w:rsid w:val="00D8636D"/>
    <w:rsid w:val="00DA16A1"/>
    <w:rsid w:val="00DB1FE0"/>
    <w:rsid w:val="00DD0C7E"/>
    <w:rsid w:val="00DD63C1"/>
    <w:rsid w:val="00E12904"/>
    <w:rsid w:val="00E31217"/>
    <w:rsid w:val="00E41335"/>
    <w:rsid w:val="00E578B2"/>
    <w:rsid w:val="00E62FBE"/>
    <w:rsid w:val="00EA6AD2"/>
    <w:rsid w:val="00EE3BDE"/>
    <w:rsid w:val="00F0087E"/>
    <w:rsid w:val="00F61AD5"/>
    <w:rsid w:val="00F75C3D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7C53732494B22B3E80985E452A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A82FF-AB2E-4D89-B649-5EEF156DC19B}"/>
      </w:docPartPr>
      <w:docPartBody>
        <w:p w:rsidR="003055F4" w:rsidRDefault="00DC378D" w:rsidP="00DC378D">
          <w:pPr>
            <w:pStyle w:val="A6A7C53732494B22B3E80985E452A34C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C646C32C7E74849B7DA11A351A40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BF1B0-2204-4C01-A812-E403DC64B1E1}"/>
      </w:docPartPr>
      <w:docPartBody>
        <w:p w:rsidR="003055F4" w:rsidRDefault="00DC378D" w:rsidP="00DC378D">
          <w:pPr>
            <w:pStyle w:val="EC646C32C7E74849B7DA11A351A40498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D717D2963A94A8789D707A75C463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304A4-A268-4E7A-BA19-C35C6655B722}"/>
      </w:docPartPr>
      <w:docPartBody>
        <w:p w:rsidR="003055F4" w:rsidRDefault="00DC378D" w:rsidP="00DC378D">
          <w:pPr>
            <w:pStyle w:val="3D717D2963A94A8789D707A75C463E1F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1A519A71A184742B9968B6CD4209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485C-2871-4DB5-8CD8-8AC7F3C11E34}"/>
      </w:docPartPr>
      <w:docPartBody>
        <w:p w:rsidR="00D54B63" w:rsidRDefault="00BE648B" w:rsidP="00BE648B">
          <w:pPr>
            <w:pStyle w:val="F1A519A71A184742B9968B6CD4209197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203445"/>
    <w:rsid w:val="002B49DF"/>
    <w:rsid w:val="003055F4"/>
    <w:rsid w:val="006F0723"/>
    <w:rsid w:val="00B3614B"/>
    <w:rsid w:val="00BE648B"/>
    <w:rsid w:val="00D54B63"/>
    <w:rsid w:val="00DC378D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48B"/>
    <w:rPr>
      <w:color w:val="808080"/>
    </w:rPr>
  </w:style>
  <w:style w:type="paragraph" w:customStyle="1" w:styleId="F43D22E7126A4F348647A04B8D7E522A">
    <w:name w:val="F43D22E7126A4F348647A04B8D7E522A"/>
    <w:rsid w:val="00DC378D"/>
  </w:style>
  <w:style w:type="paragraph" w:customStyle="1" w:styleId="3643017BF967457F810344358CD29119">
    <w:name w:val="3643017BF967457F810344358CD29119"/>
    <w:rsid w:val="00DC378D"/>
  </w:style>
  <w:style w:type="paragraph" w:customStyle="1" w:styleId="914C23BB832C48AC980FFAD71203479E">
    <w:name w:val="914C23BB832C48AC980FFAD71203479E"/>
    <w:rsid w:val="00DC378D"/>
  </w:style>
  <w:style w:type="paragraph" w:customStyle="1" w:styleId="DFD73865BF8D44C68F73046663FC311E">
    <w:name w:val="DFD73865BF8D44C68F73046663FC311E"/>
    <w:rsid w:val="00DC378D"/>
  </w:style>
  <w:style w:type="paragraph" w:customStyle="1" w:styleId="A6A7C53732494B22B3E80985E452A34C">
    <w:name w:val="A6A7C53732494B22B3E80985E452A34C"/>
    <w:rsid w:val="00DC378D"/>
  </w:style>
  <w:style w:type="paragraph" w:customStyle="1" w:styleId="EC646C32C7E74849B7DA11A351A40498">
    <w:name w:val="EC646C32C7E74849B7DA11A351A40498"/>
    <w:rsid w:val="00DC378D"/>
  </w:style>
  <w:style w:type="paragraph" w:customStyle="1" w:styleId="3D717D2963A94A8789D707A75C463E1F">
    <w:name w:val="3D717D2963A94A8789D707A75C463E1F"/>
    <w:rsid w:val="00DC378D"/>
  </w:style>
  <w:style w:type="paragraph" w:customStyle="1" w:styleId="8F5D5321F6D541A8899E2465DB4C28EF">
    <w:name w:val="8F5D5321F6D541A8899E2465DB4C28EF"/>
    <w:rsid w:val="00DC378D"/>
  </w:style>
  <w:style w:type="paragraph" w:customStyle="1" w:styleId="F1A519A71A184742B9968B6CD4209197">
    <w:name w:val="F1A519A71A184742B9968B6CD4209197"/>
    <w:rsid w:val="00BE6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Tunis Hr-assistant</cp:lastModifiedBy>
  <cp:revision>4</cp:revision>
  <cp:lastPrinted>2016-01-11T17:39:00Z</cp:lastPrinted>
  <dcterms:created xsi:type="dcterms:W3CDTF">2022-05-10T12:05:00Z</dcterms:created>
  <dcterms:modified xsi:type="dcterms:W3CDTF">2022-05-10T15:18:00Z</dcterms:modified>
</cp:coreProperties>
</file>